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Grid"/>
        <w:tblpPr w:leftFromText="141" w:rightFromText="141" w:vertAnchor="text" w:tblpY="1"/>
        <w:tblW w:w="5000" w:type="pct"/>
        <w:tblLayout w:type="fixed"/>
        <w:tblLook w:val="0400"/>
      </w:tblPr>
      <w:tblGrid>
        <w:gridCol w:w="1579"/>
        <w:gridCol w:w="2155"/>
        <w:gridCol w:w="4505"/>
        <w:gridCol w:w="479"/>
        <w:gridCol w:w="570"/>
      </w:tblGrid>
      <w:tr>
        <w:tblPrEx>
          <w:tblW w:w="5000" w:type="pct"/>
          <w:tblLayout w:type="fixed"/>
          <w:tblLook w:val="0400"/>
        </w:tblPrEx>
        <w:trPr>
          <w:trHeight w:val="5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9537F8" w:rsidRPr="002E2B02" w:rsidP="00986816">
            <w:pPr>
              <w:pStyle w:val="Heading2"/>
              <w:bidi w:val="0"/>
              <w:spacing w:before="0" w:line="240" w:lineRule="auto"/>
              <w:jc w:val="center"/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</w:pP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Sprá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va o úč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asti verejnosti na tvorbe prá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vneho predpisu</w:t>
            </w:r>
          </w:p>
          <w:p w:rsidR="009537F8" w:rsidRPr="002E2B02" w:rsidP="00986816">
            <w:pPr>
              <w:pStyle w:val="Heading2"/>
              <w:bidi w:val="0"/>
              <w:spacing w:before="0" w:line="240" w:lineRule="auto"/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</w:pP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Scená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r 3: Verejnosť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 xml:space="preserve"> sa zúč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astň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uje na tvorbe prá</w:t>
            </w:r>
            <w:r w:rsidRPr="002E2B02">
              <w:rPr>
                <w:rFonts w:ascii="Times New Roman" w:hAnsi="Times New Roman" w:cs="Times New Roman" w:hint="default"/>
                <w:color w:val="auto"/>
                <w:sz w:val="24"/>
                <w:szCs w:val="24"/>
              </w:rPr>
              <w:t>vneho predpisu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 samotnom právnom predpise poskytnuté vo vyhovujúcej technickej kvalite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 xml:space="preserve">Boli zvolené komunikačné kanály dostatočné vzhľadom na prenos relevantných informácií o  právnom predpise smerom k verejnosti?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 k splneniu cieľa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</w:tr>
      <w:tr>
        <w:tblPrEx>
          <w:tblW w:w="5000" w:type="pct"/>
          <w:tblLayout w:type="fixed"/>
          <w:tblLook w:val="0400"/>
        </w:tblPrEx>
        <w:trPr>
          <w:trHeight w:val="567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="007E7508">
              <w:rPr>
                <w:rFonts w:ascii="MS Gothic" w:eastAsia="MS Gothic" w:hAnsi="MS Gothic" w:cs="Times New Roman" w:hint="eastAsia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537F8" w:rsidRPr="002E2B02" w:rsidP="00986816">
            <w:pPr>
              <w:keepNext/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</w:tbl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B02">
        <w:rPr>
          <w:rFonts w:ascii="Times New Roman" w:hAnsi="Times New Roman" w:cs="Times New Roman"/>
          <w:b/>
          <w:sz w:val="24"/>
          <w:szCs w:val="24"/>
        </w:rPr>
        <w:t>Vysvetlivky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1) Cieľ účasti verejnosti na tvorbe právneho predpisu závisí od zamýšľanej intenzity zapojenia verejnosti do tvorby právneho predpisu: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1 - informovať verejnosť o procese tvorby právneho predpisu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2 – zapojiť verejnosť do diskusie o tvorbe právneho predpisu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3 – zapojiť verejnosť do tvorby právneho predpisu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4 – zapojiť čo najširšiu verejnosť do tvorby právneho predpisu v rovnocennom postavení s predkladateľom právneho predpisu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Cieľ účasti verejnosti na tvorbe právneho predpisu je súčasťou hodnotiacej správy procesu tvorby právneho predpisu (pozri vysvetlivku č. 9).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2) Vypĺňa sa na základe hodnotiacej správy (pozri vysvetlivku č. 9).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3) Zainteresovanými skupinami a jednotlivcami sa rozumejú skupiny alebo jednotlivci, ktorí: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budú právnym predpisom ovplyvnení a/alebo majú nejaký záujem na výslednej podobe právneho predpisu,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môžu nejakým spôsobom ovplyvniť, ohroziť alebo znemožniť tvorbu právneho predpisu.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4) Informácie boli poskytnuté v takej forme, aby boli prístupné aj osobám so zdravotným postihnutím a ďalším skupinám osôb znevýhodneným obmedzeným prístupom k informáciám a vo forme, ktorá je strojovo spracovateľná.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 xml:space="preserve">5) V základnom rámci procesu tvorby právneho predpisu majú byť zadefinované najmä: 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 xml:space="preserve">• záväzky a povinnosti zapojených aktérov a ich mandát v procese, 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zvolené participatívne metódy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 xml:space="preserve">• preferované postupy rozhodovania, 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 xml:space="preserve">• spôsob riešenia názorových a hodnotových rozdielov medzi zainteresovanými skupinami. 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Základný rámec procesu tvorby právneho predpisu je súčasťou hodnotiacej správy procesu tvorby právneho predpisu (pozri vysvetlivku č. 9).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6) Zapojenými aktérmi sa rozumejú zainteresované skupiny a jednotlivci, ktorí boli aktívne zapojení do tvorby právneho predpisu.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7) Vypĺňa sa na základe stanoviska zapojených aktérov. Stanovisko zapojených aktérov je súčasťou hodnotiacej správy procesu tvorby právneho predpisu (pozri vysvetlivku č. 9).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8) Participatívnymi metódami sa rozumejú napríklad: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ad-hoc osobné konzultácie s vybranými odborníkmi resp. zainteresovanými skupinami a jednotlivcami,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pracovné a poradné skupiny vytvorené zo zástupcov predkladateľa právneho predpisu a zainteresovaných skupín a jednotlivcov,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konferencie a workshopy,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verejné vypočutia,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diskusné a deliberačné fóra.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Zvolené participatívne metódy sú súčasťou hodnotiacej správy procesu tvorby právneho predpisu (pozri vysvetlivku č. 9).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9) Hodnotiaca správa procesu tvorby právneho predpisu obsahuje najmä: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cieľ účasti verejnosti na tvorbe právneho predpisu,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pôsob identifikácie problému a alternatív riešení,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pôsob identifikácie zainteresovaných skupín a jednotlivcov,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pôsob identifikácie záujmov a možných konfliktov zainteresovaných skupín a jednotlivcov,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pôsob zapojenia zainteresovaných skupín a jednotlivcov do tvorby právneho predpisu,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zoznam zapojených aktérov,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zvolené a použité participatívne metódy,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tanoviská zapojených aktérov podľa zvoleného scenára účasti verejnosti na tvorbe právneho predpisu.</w:t>
      </w:r>
    </w:p>
    <w:p w:rsidR="009537F8" w:rsidRPr="002E2B02" w:rsidP="009537F8">
      <w:pPr>
        <w:bidi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2792C">
        <w:rPr>
          <w:rFonts w:ascii="Times New Roman" w:hAnsi="Times New Roman" w:cs="Times New Roman"/>
          <w:sz w:val="20"/>
          <w:szCs w:val="24"/>
        </w:rPr>
        <w:t>Hodnotiaca správa je prílohou k správe o účasti verejnosti na tvorbe právneho predpisu, ak je vypracovaná</w:t>
      </w:r>
      <w:r w:rsidRPr="002E2B02">
        <w:rPr>
          <w:rFonts w:ascii="Times New Roman" w:hAnsi="Times New Roman" w:cs="Times New Roman"/>
          <w:sz w:val="20"/>
          <w:szCs w:val="24"/>
        </w:rPr>
        <w:t>.</w:t>
      </w:r>
    </w:p>
    <w:p w:rsidR="00246A45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9537F8"/>
    <w:rsid w:val="000A5C30"/>
    <w:rsid w:val="00246A45"/>
    <w:rsid w:val="002E2B02"/>
    <w:rsid w:val="007E7508"/>
    <w:rsid w:val="009537F8"/>
    <w:rsid w:val="00986816"/>
    <w:rsid w:val="009F63DC"/>
    <w:rsid w:val="00A2792C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F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9537F8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9537F8"/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  <w:rtl w:val="0"/>
      <w:cs w:val="0"/>
    </w:rPr>
  </w:style>
  <w:style w:type="table" w:styleId="TableGrid">
    <w:name w:val="Table Grid"/>
    <w:basedOn w:val="TableNormal"/>
    <w:uiPriority w:val="59"/>
    <w:rsid w:val="0095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9537F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537F8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2C5C-E43E-4C6E-B4C4-0F08E9B3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026</Words>
  <Characters>5853</Characters>
  <Application>Microsoft Office Word</Application>
  <DocSecurity>0</DocSecurity>
  <Lines>0</Lines>
  <Paragraphs>0</Paragraphs>
  <ScaleCrop>false</ScaleCrop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  Juraj</dc:creator>
  <cp:lastModifiedBy>PALÚŠ Juraj</cp:lastModifiedBy>
  <cp:revision>2</cp:revision>
  <dcterms:created xsi:type="dcterms:W3CDTF">2017-08-10T13:35:00Z</dcterms:created>
  <dcterms:modified xsi:type="dcterms:W3CDTF">2017-08-10T13:35:00Z</dcterms:modified>
</cp:coreProperties>
</file>